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五可观花  蓉花真词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张五可观花  蓉花真词 评论地址：https://www.jiaokey.com/book/detail/1138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